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-56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990"/>
      </w:tblGrid>
      <w:tr w:rsidR="00235970" w14:paraId="705D3178" w14:textId="77777777" w:rsidTr="008C6E0C">
        <w:trPr>
          <w:trHeight w:val="252"/>
        </w:trPr>
        <w:tc>
          <w:tcPr>
            <w:tcW w:w="9990" w:type="dxa"/>
            <w:shd w:val="clear" w:color="auto" w:fill="auto"/>
          </w:tcPr>
          <w:p w14:paraId="722AD5E9" w14:textId="12EBB74E" w:rsidR="00235970" w:rsidRPr="00224D89" w:rsidRDefault="00235970" w:rsidP="00235970">
            <w:pPr>
              <w:spacing w:after="0" w:line="240" w:lineRule="auto"/>
              <w:jc w:val="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2129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แบบฟอร์มสมัครประเภทยกระดับการอำนวยความสะดวกในการให้บริการ </w:t>
            </w:r>
          </w:p>
        </w:tc>
      </w:tr>
      <w:tr w:rsidR="00235970" w14:paraId="232C95B0" w14:textId="77777777" w:rsidTr="008C6E0C">
        <w:tc>
          <w:tcPr>
            <w:tcW w:w="9990" w:type="dxa"/>
            <w:shd w:val="clear" w:color="auto" w:fill="auto"/>
          </w:tcPr>
          <w:p w14:paraId="457BACE2" w14:textId="77777777" w:rsidR="00235970" w:rsidRDefault="00235970" w:rsidP="002153FA">
            <w:pPr>
              <w:tabs>
                <w:tab w:val="left" w:pos="377"/>
              </w:tabs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เกี่ยวกับ</w:t>
            </w:r>
            <w:r w:rsidRPr="001A6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 w:rsidRPr="001A63B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 w:rsidRPr="001A63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 w:rsidRPr="001A6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2DF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2D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2DF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 w:rsidRPr="00E12DF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4E4C4B6" w14:textId="77777777" w:rsidR="002153FA" w:rsidRDefault="00235970" w:rsidP="002153FA">
            <w:pPr>
              <w:tabs>
                <w:tab w:val="left" w:pos="702"/>
              </w:tabs>
              <w:spacing w:before="120" w:after="0" w:line="240" w:lineRule="auto"/>
              <w:ind w:left="432" w:right="287" w:hanging="43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153FA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153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153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็น</w:t>
            </w:r>
            <w:r w:rsidRPr="002153FA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ผลการดำเนินการในภาพรวมขององค์กร</w:t>
            </w:r>
            <w:r w:rsidRPr="002153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ที่แสดงให้เห็นถึงการพัฒนาการอนุมัติ อนุญาต ของประชาชน</w:t>
            </w:r>
            <w:r w:rsidR="002153FA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Pr="002153F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ห้ง่ายขึ้น เร็วขึ้น ถูกลง รวมทั้งมีความโปร่งใสในการให้บริการ</w:t>
            </w:r>
          </w:p>
          <w:p w14:paraId="1CCB46BB" w14:textId="375B57A1" w:rsidR="00BC295B" w:rsidRPr="002153FA" w:rsidRDefault="00BC295B" w:rsidP="00AB7951">
            <w:pPr>
              <w:tabs>
                <w:tab w:val="left" w:pos="702"/>
              </w:tabs>
              <w:spacing w:before="120" w:after="0" w:line="240" w:lineRule="auto"/>
              <w:ind w:left="432" w:right="28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7951">
              <w:rPr>
                <w:rFonts w:ascii="TH SarabunPSK" w:hAnsi="TH SarabunPSK" w:cs="TH SarabunPSK"/>
                <w:sz w:val="32"/>
                <w:szCs w:val="32"/>
                <w:cs/>
              </w:rPr>
              <w:t>เป็นผล</w:t>
            </w:r>
            <w:r w:rsidRPr="002153FA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  <w:r w:rsidRPr="002153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153F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153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 w:rsidRPr="002153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 w:rsidRPr="002153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53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ช่องสี่เหลี่ยม </w:t>
            </w:r>
            <w:r w:rsidRPr="002153F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153F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ท่านั้น</w:t>
            </w:r>
            <w:r w:rsidRPr="002153F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2A4A3C4" w14:textId="77777777" w:rsidR="002153FA" w:rsidRDefault="00BC295B" w:rsidP="002153FA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3FA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153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2330" w:rsidRPr="002153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53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่วยงาน</w:t>
            </w:r>
            <w:r w:rsidRPr="002153FA">
              <w:rPr>
                <w:rFonts w:ascii="TH SarabunPSK" w:hAnsi="TH SarabunPSK" w:cs="TH SarabunPSK" w:hint="cs"/>
                <w:spacing w:val="-6"/>
                <w:sz w:val="32"/>
                <w:szCs w:val="32"/>
                <w:u w:val="single"/>
                <w:cs/>
              </w:rPr>
              <w:t>ไม่เคย</w:t>
            </w:r>
            <w:r w:rsidRPr="002153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ได้รับรางวัล</w:t>
            </w:r>
            <w:r w:rsidRPr="002153F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ยกระดับการอำนวยความสะดวกในการให้บริการ</w:t>
            </w:r>
            <w:r w:rsidRPr="002153F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2153FA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การดำเนินการ</w:t>
            </w:r>
          </w:p>
          <w:p w14:paraId="3CD34986" w14:textId="212B6C73" w:rsidR="00BC295B" w:rsidRPr="002153FA" w:rsidRDefault="002153FA" w:rsidP="002153FA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C295B" w:rsidRPr="002153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วันที่ </w:t>
            </w:r>
            <w:r w:rsidR="00BC295B" w:rsidRPr="002153F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C295B" w:rsidRPr="002153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="00BC295B" w:rsidRPr="002153FA">
              <w:rPr>
                <w:rFonts w:ascii="TH SarabunPSK" w:hAnsi="TH SarabunPSK" w:cs="TH SarabunPSK"/>
                <w:sz w:val="32"/>
                <w:szCs w:val="32"/>
              </w:rPr>
              <w:t xml:space="preserve">2559 – </w:t>
            </w:r>
            <w:r w:rsidR="00BC295B" w:rsidRPr="002153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ปิดรับสมัคร </w:t>
            </w:r>
          </w:p>
          <w:p w14:paraId="5B77F527" w14:textId="62ED6EEF" w:rsidR="00BC295B" w:rsidRPr="002153FA" w:rsidRDefault="002153FA" w:rsidP="002153FA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C295B" w:rsidRPr="002153FA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มื่อ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</w:t>
            </w:r>
            <w:r w:rsidR="00BC295B" w:rsidRPr="002153F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  <w:p w14:paraId="42F86EA6" w14:textId="77777777" w:rsidR="002153FA" w:rsidRDefault="00BC295B" w:rsidP="002153FA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3FA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2153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2330" w:rsidRPr="002153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53F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ไ</w:t>
            </w:r>
            <w:r w:rsidRPr="002153F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ด้รับ</w:t>
            </w:r>
            <w:r w:rsidRPr="002153FA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  <w:r w:rsidRPr="002153F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ยกระดับการอำนวยความสะดวกในการให้บริการ</w:t>
            </w:r>
            <w:r w:rsidRPr="002153F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ล้ว</w:t>
            </w:r>
            <w:r w:rsidRPr="002153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53FA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การดำเนินการ</w:t>
            </w:r>
          </w:p>
          <w:p w14:paraId="10B86B21" w14:textId="4FB99CF6" w:rsidR="00BC295B" w:rsidRPr="002153FA" w:rsidRDefault="002153FA" w:rsidP="002153FA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C295B" w:rsidRPr="002153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วันที่ </w:t>
            </w:r>
            <w:r w:rsidR="00BC295B" w:rsidRPr="002153F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C295B" w:rsidRPr="002153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</w:t>
            </w:r>
            <w:r w:rsidR="00BC295B" w:rsidRPr="002153FA">
              <w:rPr>
                <w:rFonts w:ascii="TH SarabunPSK" w:hAnsi="TH SarabunPSK" w:cs="TH SarabunPSK"/>
                <w:sz w:val="32"/>
                <w:szCs w:val="32"/>
              </w:rPr>
              <w:t>2564 –</w:t>
            </w:r>
            <w:r w:rsidR="00BC295B" w:rsidRPr="002153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ปิดรับสมัคร </w:t>
            </w:r>
          </w:p>
          <w:p w14:paraId="63108FC5" w14:textId="77777777" w:rsidR="00235970" w:rsidRDefault="002153FA" w:rsidP="002153FA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C295B" w:rsidRPr="002153FA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มื่อ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</w:t>
            </w:r>
            <w:r w:rsidR="00BC295B" w:rsidRPr="002153F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="002359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423FC31A" w14:textId="5F0F2523" w:rsidR="002153FA" w:rsidRPr="00C5324B" w:rsidRDefault="002153FA" w:rsidP="002153FA">
            <w:pPr>
              <w:tabs>
                <w:tab w:val="left" w:pos="702"/>
                <w:tab w:val="num" w:pos="900"/>
                <w:tab w:val="left" w:pos="1134"/>
              </w:tabs>
              <w:spacing w:after="0" w:line="240" w:lineRule="auto"/>
              <w:ind w:left="432" w:hanging="432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209EBC0E" w14:textId="04A13723" w:rsidR="0022129A" w:rsidRPr="00235970" w:rsidRDefault="0022129A" w:rsidP="006A6E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93BBB47" w14:textId="16B2B198" w:rsidR="0022129A" w:rsidRPr="00555B9E" w:rsidRDefault="00361521" w:rsidP="00361521"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</w:t>
      </w:r>
      <w:r w:rsidR="0022129A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</w:t>
      </w:r>
      <w:r w:rsidR="00D75417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.…………</w:t>
      </w:r>
      <w:r w:rsidR="00D75417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.</w:t>
      </w:r>
      <w:r w:rsidR="00D75417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.…………</w:t>
      </w:r>
      <w:r w:rsidR="00D75417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.…….</w:t>
      </w:r>
    </w:p>
    <w:p w14:paraId="738C5E78" w14:textId="7C14CDC9" w:rsidR="0022129A" w:rsidRPr="00555B9E" w:rsidRDefault="0022129A" w:rsidP="00361521"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</w:t>
      </w:r>
      <w:r w:rsidR="00D75417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="00D75417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.…………</w:t>
      </w:r>
      <w:r w:rsidR="00D75417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.</w:t>
      </w:r>
    </w:p>
    <w:p w14:paraId="640CA6FA" w14:textId="0A4DF05C" w:rsidR="00D75417" w:rsidRDefault="0022129A" w:rsidP="00361521">
      <w:pPr>
        <w:pStyle w:val="ListParagraph"/>
        <w:numPr>
          <w:ilvl w:val="0"/>
          <w:numId w:val="20"/>
        </w:numPr>
        <w:tabs>
          <w:tab w:val="left" w:pos="270"/>
        </w:tabs>
        <w:spacing w:before="120" w:after="0" w:line="36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7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="00D7541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คนที่ </w:t>
      </w:r>
      <w:r w:rsidR="00D75417">
        <w:rPr>
          <w:rFonts w:ascii="TH SarabunPSK" w:hAnsi="TH SarabunPSK" w:cs="TH SarabunPSK"/>
          <w:b/>
          <w:bCs/>
          <w:color w:val="000000"/>
          <w:sz w:val="32"/>
          <w:szCs w:val="32"/>
        </w:rPr>
        <w:t>1 ……………………………………………………………………..</w:t>
      </w:r>
      <w:r w:rsidRPr="00D75417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</w:p>
    <w:p w14:paraId="6B1123F7" w14:textId="21426CCA" w:rsidR="0022129A" w:rsidRPr="00D75417" w:rsidRDefault="0022129A" w:rsidP="00361521">
      <w:pPr>
        <w:pStyle w:val="ListParagraph"/>
        <w:tabs>
          <w:tab w:val="left" w:pos="270"/>
        </w:tabs>
        <w:spacing w:before="120" w:after="0" w:line="36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7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D75417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</w:t>
      </w:r>
      <w:r w:rsidR="00D75417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.</w:t>
      </w:r>
    </w:p>
    <w:p w14:paraId="0B9DBD09" w14:textId="093AA82D" w:rsidR="0022129A" w:rsidRPr="00555B9E" w:rsidRDefault="0022129A" w:rsidP="00361521">
      <w:pPr>
        <w:tabs>
          <w:tab w:val="left" w:pos="270"/>
        </w:tabs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3615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</w:t>
      </w:r>
      <w:r w:rsidR="00D75417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.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.……………………</w:t>
      </w:r>
    </w:p>
    <w:p w14:paraId="3D69B0F3" w14:textId="4E822393" w:rsidR="0022129A" w:rsidRPr="00555B9E" w:rsidRDefault="0022129A" w:rsidP="00361521">
      <w:pPr>
        <w:tabs>
          <w:tab w:val="left" w:pos="270"/>
        </w:tabs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</w:t>
      </w:r>
      <w:r w:rsidR="00D75417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.……………………</w:t>
      </w:r>
    </w:p>
    <w:p w14:paraId="1AB63A57" w14:textId="393803E7" w:rsidR="0022129A" w:rsidRPr="00555B9E" w:rsidRDefault="00361521" w:rsidP="00361521">
      <w:pPr>
        <w:tabs>
          <w:tab w:val="left" w:pos="270"/>
        </w:tabs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 –</w:t>
      </w:r>
      <w:r w:rsidR="0022129A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Mail…………………………………………………………………………………</w:t>
      </w:r>
      <w:r w:rsidR="00D75417">
        <w:rPr>
          <w:rFonts w:ascii="TH SarabunPSK" w:hAnsi="TH SarabunPSK" w:cs="TH SarabunPSK"/>
          <w:b/>
          <w:bCs/>
          <w:color w:val="000000"/>
          <w:sz w:val="32"/>
          <w:szCs w:val="32"/>
        </w:rPr>
        <w:t>……..</w:t>
      </w:r>
      <w:r w:rsidR="0022129A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</w:t>
      </w:r>
    </w:p>
    <w:p w14:paraId="6D971D07" w14:textId="6B0ABD4E" w:rsidR="00D75417" w:rsidRDefault="00D75417" w:rsidP="00361521">
      <w:pPr>
        <w:pStyle w:val="ListParagraph"/>
        <w:numPr>
          <w:ilvl w:val="0"/>
          <w:numId w:val="20"/>
        </w:numPr>
        <w:tabs>
          <w:tab w:val="left" w:pos="270"/>
        </w:tabs>
        <w:spacing w:before="120" w:after="0" w:line="36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7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="002153F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คนที่ </w:t>
      </w:r>
      <w:r w:rsidR="002153F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..</w:t>
      </w:r>
      <w:r w:rsidRPr="00D75417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</w:p>
    <w:p w14:paraId="59418F13" w14:textId="77777777" w:rsidR="00D75417" w:rsidRPr="00D75417" w:rsidRDefault="00D75417" w:rsidP="00361521">
      <w:pPr>
        <w:pStyle w:val="ListParagraph"/>
        <w:tabs>
          <w:tab w:val="left" w:pos="270"/>
        </w:tabs>
        <w:spacing w:before="120" w:after="0" w:line="36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7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D75417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.</w:t>
      </w:r>
    </w:p>
    <w:p w14:paraId="431ABDB8" w14:textId="0A26E6F5" w:rsidR="00D75417" w:rsidRPr="00555B9E" w:rsidRDefault="00D75417" w:rsidP="00361521">
      <w:pPr>
        <w:tabs>
          <w:tab w:val="left" w:pos="270"/>
        </w:tabs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36152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.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.……………………</w:t>
      </w:r>
    </w:p>
    <w:p w14:paraId="73ED124F" w14:textId="77777777" w:rsidR="00D75417" w:rsidRPr="00555B9E" w:rsidRDefault="00D75417" w:rsidP="00361521">
      <w:pPr>
        <w:tabs>
          <w:tab w:val="left" w:pos="270"/>
        </w:tabs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.……………………</w:t>
      </w:r>
    </w:p>
    <w:p w14:paraId="68E45210" w14:textId="19FC9151" w:rsidR="00D75417" w:rsidRPr="00555B9E" w:rsidRDefault="00361521" w:rsidP="00361521">
      <w:pPr>
        <w:tabs>
          <w:tab w:val="left" w:pos="270"/>
        </w:tabs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 –</w:t>
      </w:r>
      <w:r w:rsidR="00D75417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Mail…………………………………………………………………………………</w:t>
      </w:r>
      <w:r w:rsidR="00D75417">
        <w:rPr>
          <w:rFonts w:ascii="TH SarabunPSK" w:hAnsi="TH SarabunPSK" w:cs="TH SarabunPSK"/>
          <w:b/>
          <w:bCs/>
          <w:color w:val="000000"/>
          <w:sz w:val="32"/>
          <w:szCs w:val="32"/>
        </w:rPr>
        <w:t>……..</w:t>
      </w:r>
      <w:r w:rsidR="00D75417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</w:t>
      </w:r>
    </w:p>
    <w:p w14:paraId="0C93F35B" w14:textId="66A35B5F" w:rsidR="0022129A" w:rsidRDefault="0022129A" w:rsidP="002212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3F54B0B" w14:textId="77777777" w:rsidR="008C6E0C" w:rsidRDefault="008C6E0C" w:rsidP="002212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9671" w:type="dxa"/>
        <w:tblInd w:w="-11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671"/>
      </w:tblGrid>
      <w:tr w:rsidR="004C4E62" w14:paraId="3962020D" w14:textId="77777777" w:rsidTr="00703E27">
        <w:tc>
          <w:tcPr>
            <w:tcW w:w="9671" w:type="dxa"/>
            <w:shd w:val="clear" w:color="auto" w:fill="auto"/>
          </w:tcPr>
          <w:p w14:paraId="5D705461" w14:textId="04905289" w:rsidR="004C4E62" w:rsidRPr="00224D89" w:rsidRDefault="00635711" w:rsidP="00F914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รุปผลการดำเนินการในภาพรวม</w:t>
            </w:r>
          </w:p>
        </w:tc>
      </w:tr>
      <w:tr w:rsidR="004C4E62" w14:paraId="0A3DA838" w14:textId="77777777" w:rsidTr="00703E27">
        <w:tc>
          <w:tcPr>
            <w:tcW w:w="9671" w:type="dxa"/>
            <w:shd w:val="clear" w:color="auto" w:fill="auto"/>
          </w:tcPr>
          <w:p w14:paraId="7FF58D60" w14:textId="2E3A85EA" w:rsidR="004C4E62" w:rsidRPr="00C5324B" w:rsidRDefault="00024F41" w:rsidP="00F91498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</w:t>
            </w:r>
            <w:r w:rsidR="004C4E62" w:rsidRPr="00491A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 w:rsidR="004C4E62"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  <w:r w:rsidR="004C4E6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 w:rsidR="004C4E62" w:rsidRPr="00491A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4C4E6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</w:t>
            </w:r>
            <w:r w:rsidR="004C4E62" w:rsidRPr="00491A2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 w:rsidR="004C4E62"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="004C4E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635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4C4E62"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 w:rsidR="004C4E62" w:rsidRPr="00491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 w:rsidR="004C4E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C4E62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4C4E62"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="004C4E62" w:rsidRPr="00491A29"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 w:rsidR="004C4E62" w:rsidRPr="00491A29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="004C4E62" w:rsidRPr="00491A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4E62"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 w:rsidR="004C4E62" w:rsidRPr="00491A29"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 w:rsidR="004C4E62"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4C4E62" w:rsidRPr="00491A29">
              <w:rPr>
                <w:rFonts w:ascii="TH SarabunPSK" w:hAnsi="TH SarabunPSK" w:cs="TH SarabunPSK"/>
                <w:sz w:val="32"/>
                <w:szCs w:val="32"/>
              </w:rPr>
              <w:t xml:space="preserve">.docx </w:t>
            </w:r>
            <w:r w:rsidR="004C4E62"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 w:rsidR="004C4E6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1C85AEB6" w14:textId="77777777" w:rsidR="00235970" w:rsidRPr="00235970" w:rsidRDefault="00235970" w:rsidP="0022129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546CBFF" w14:textId="2215B7DE" w:rsidR="0022129A" w:rsidRPr="00555B9E" w:rsidRDefault="0022129A" w:rsidP="008C6E0C">
      <w:pPr>
        <w:shd w:val="clear" w:color="auto" w:fill="E1CCF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10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 w:rsidR="001F1071" w:rsidRPr="001F10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1F10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1F1071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1F107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8A1561" w:rsidRPr="001F10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 </w:t>
      </w:r>
      <w:r w:rsidR="0063571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A1561" w:rsidRPr="001F10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1561" w:rsidRPr="001F10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 w:rsidR="008A1561" w:rsidRPr="001F1071">
        <w:rPr>
          <w:rFonts w:ascii="TH SarabunPSK" w:hAnsi="TH SarabunPSK" w:cs="TH SarabunPSK"/>
          <w:b/>
          <w:bCs/>
          <w:sz w:val="32"/>
          <w:szCs w:val="32"/>
        </w:rPr>
        <w:t>A4</w:t>
      </w:r>
      <w:r w:rsidR="008A1561" w:rsidRPr="001F10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A1561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BD12EAB" w14:textId="74C4034E" w:rsidR="000C7162" w:rsidRPr="00960823" w:rsidRDefault="000C7162" w:rsidP="000C71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082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608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ะบุปัญหาของการให้บริการหรือการปฏิบัติราชการ (</w:t>
      </w:r>
      <w:r w:rsidRPr="00960823">
        <w:rPr>
          <w:rFonts w:ascii="TH SarabunPSK" w:hAnsi="TH SarabunPSK" w:cs="TH SarabunPSK"/>
          <w:b/>
          <w:bCs/>
          <w:sz w:val="32"/>
          <w:szCs w:val="32"/>
        </w:rPr>
        <w:t>Pain Point)</w:t>
      </w:r>
    </w:p>
    <w:p w14:paraId="72F803C0" w14:textId="7A4B5C6D" w:rsidR="000C7162" w:rsidRPr="00960823" w:rsidRDefault="000C7162" w:rsidP="000C71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08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</w:t>
      </w:r>
      <w:r w:rsidR="00BD575A" w:rsidRPr="009608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…………………………………………………………</w:t>
      </w:r>
      <w:r w:rsidRPr="00960823">
        <w:rPr>
          <w:rFonts w:ascii="TH SarabunPSK" w:hAnsi="TH SarabunPSK" w:cs="TH SarabunPSK"/>
          <w:sz w:val="32"/>
          <w:szCs w:val="32"/>
        </w:rPr>
        <w:t xml:space="preserve"> </w:t>
      </w:r>
    </w:p>
    <w:p w14:paraId="2FB4CE58" w14:textId="77777777" w:rsidR="000C7162" w:rsidRPr="00960823" w:rsidRDefault="000C7162" w:rsidP="000C71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082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6082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สภาพปัญหาดังกล่าว นำไปสู่การดำเนินการเพื่อแก้ไขปัญหาอย่างไร (อธิบายถึงวิธีการที่สามารถอำนวยความสะดวกให้แก่ประชาชน </w:t>
      </w:r>
      <w:r w:rsidRPr="00960823">
        <w:rPr>
          <w:rFonts w:ascii="TH SarabunPSK" w:hAnsi="TH SarabunPSK" w:cs="TH SarabunPSK"/>
          <w:b/>
          <w:bCs/>
          <w:sz w:val="32"/>
          <w:szCs w:val="32"/>
        </w:rPr>
        <w:t>(How To)</w:t>
      </w:r>
    </w:p>
    <w:p w14:paraId="17405FF5" w14:textId="2DCEC39E" w:rsidR="000C7162" w:rsidRPr="00960823" w:rsidRDefault="000C7162" w:rsidP="000C71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08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</w:t>
      </w:r>
      <w:r w:rsidR="00B57D85" w:rsidRPr="009608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…………………………………………………………</w:t>
      </w:r>
      <w:r w:rsidRPr="00960823">
        <w:rPr>
          <w:rFonts w:ascii="TH SarabunPSK" w:hAnsi="TH SarabunPSK" w:cs="TH SarabunPSK"/>
          <w:sz w:val="32"/>
          <w:szCs w:val="32"/>
        </w:rPr>
        <w:t xml:space="preserve"> </w:t>
      </w:r>
    </w:p>
    <w:p w14:paraId="3E2C56B3" w14:textId="77777777" w:rsidR="000C7162" w:rsidRDefault="000C7162" w:rsidP="000C71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E966AB" w14:textId="656A6833" w:rsidR="000C7162" w:rsidRPr="00960823" w:rsidRDefault="000C7162" w:rsidP="000C71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082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608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ลัพธ์/ผลกระทบเชิงบวกต่อประชาชน</w:t>
      </w:r>
    </w:p>
    <w:p w14:paraId="2A7CBDD2" w14:textId="739BB75A" w:rsidR="000C7162" w:rsidRDefault="00793D59" w:rsidP="000C7162">
      <w:pPr>
        <w:spacing w:after="0"/>
        <w:rPr>
          <w:rFonts w:ascii="TH SarabunPSK" w:hAnsi="TH SarabunPSK" w:cs="TH SarabunPSK"/>
          <w:sz w:val="32"/>
          <w:szCs w:val="32"/>
        </w:rPr>
        <w:sectPr w:rsidR="000C7162" w:rsidSect="004E3E91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40" w:right="1022" w:bottom="994" w:left="1440" w:header="720" w:footer="360" w:gutter="0"/>
          <w:cols w:space="720"/>
          <w:docGrid w:linePitch="360"/>
        </w:sectPr>
      </w:pPr>
      <w:r w:rsidRPr="0096082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…</w:t>
      </w:r>
    </w:p>
    <w:p w14:paraId="1C2648D3" w14:textId="77777777" w:rsidR="00635711" w:rsidRPr="00635711" w:rsidRDefault="00635711" w:rsidP="008C6E0C"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571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63571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0C7162" w:rsidRPr="00635711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การ</w:t>
      </w:r>
      <w:r w:rsidRPr="006357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5711">
        <w:rPr>
          <w:rFonts w:ascii="TH SarabunPSK" w:hAnsi="TH SarabunPSK" w:cs="TH SarabunPSK" w:hint="cs"/>
          <w:b/>
          <w:bCs/>
          <w:sz w:val="32"/>
          <w:szCs w:val="32"/>
          <w:cs/>
        </w:rPr>
        <w:t>(กรอกข้อมูลผ่านทางระบบรับสมัครรางวัล)</w:t>
      </w:r>
    </w:p>
    <w:p w14:paraId="25DC8126" w14:textId="1933930C" w:rsidR="00703E27" w:rsidRPr="00703E27" w:rsidRDefault="000C7162" w:rsidP="00703E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703E27" w:rsidRPr="00703E27" w:rsidSect="00003FA0">
          <w:headerReference w:type="default" r:id="rId12"/>
          <w:footerReference w:type="default" r:id="rId13"/>
          <w:pgSz w:w="16840" w:h="11907" w:orient="landscape" w:code="9"/>
          <w:pgMar w:top="1440" w:right="6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38A81DB" wp14:editId="3A4CE66A">
            <wp:simplePos x="0" y="0"/>
            <wp:positionH relativeFrom="column">
              <wp:posOffset>0</wp:posOffset>
            </wp:positionH>
            <wp:positionV relativeFrom="paragraph">
              <wp:posOffset>495935</wp:posOffset>
            </wp:positionV>
            <wp:extent cx="9407525" cy="3759835"/>
            <wp:effectExtent l="0" t="0" r="3175" b="0"/>
            <wp:wrapThrough wrapText="bothSides">
              <wp:wrapPolygon edited="0">
                <wp:start x="0" y="0"/>
                <wp:lineTo x="0" y="21450"/>
                <wp:lineTo x="21564" y="21450"/>
                <wp:lineTo x="21564" y="0"/>
                <wp:lineTo x="0" y="0"/>
              </wp:wrapPolygon>
            </wp:wrapThrough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75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823">
        <w:rPr>
          <w:rFonts w:ascii="TH SarabunPSK" w:hAnsi="TH SarabunPSK" w:cs="TH SarabunPSK"/>
          <w:spacing w:val="-6"/>
          <w:sz w:val="32"/>
          <w:szCs w:val="32"/>
          <w:cs/>
        </w:rPr>
        <w:t>โปรดสรุป</w:t>
      </w:r>
      <w:r w:rsidRPr="00960823">
        <w:rPr>
          <w:rFonts w:ascii="TH SarabunPSK" w:hAnsi="TH SarabunPSK" w:cs="TH SarabunPSK"/>
          <w:sz w:val="32"/>
          <w:szCs w:val="32"/>
          <w:cs/>
        </w:rPr>
        <w:t xml:space="preserve">ผลการดำเนินการของหน่วยงานในแต่ละด้าน พร้อมแสดงข้อมูลหลักฐานที่ใช้ยืนยัน </w:t>
      </w:r>
      <w:r w:rsidRPr="00960823">
        <w:rPr>
          <w:rFonts w:ascii="TH SarabunPSK" w:hAnsi="TH SarabunPSK" w:cs="TH SarabunPSK"/>
          <w:sz w:val="32"/>
          <w:szCs w:val="32"/>
          <w:cs/>
        </w:rPr>
        <w:br/>
        <w:t>ตัวอย่างการกรอกข้อมูล</w:t>
      </w:r>
      <w:r w:rsidRPr="00960823">
        <w:rPr>
          <w:rFonts w:ascii="TH SarabunPSK" w:hAnsi="TH SarabunPSK" w:cs="TH SarabunPSK"/>
          <w:spacing w:val="-6"/>
          <w:sz w:val="32"/>
          <w:szCs w:val="32"/>
          <w:cs/>
        </w:rPr>
        <w:t>สรุป</w:t>
      </w:r>
      <w:r w:rsidRPr="00960823">
        <w:rPr>
          <w:rFonts w:ascii="TH SarabunPSK" w:hAnsi="TH SarabunPSK" w:cs="TH SarabunPSK"/>
          <w:sz w:val="32"/>
          <w:szCs w:val="32"/>
          <w:cs/>
        </w:rPr>
        <w:t>ผลการดำเนินการของหน่วยงาน</w:t>
      </w:r>
    </w:p>
    <w:p w14:paraId="79D8DB16" w14:textId="75670BF7" w:rsidR="00024F41" w:rsidRPr="00703E27" w:rsidRDefault="00024F41" w:rsidP="00361521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</w:p>
    <w:sectPr w:rsidR="00024F41" w:rsidRPr="00703E27" w:rsidSect="00870DCB"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0ED0" w14:textId="77777777" w:rsidR="000E353E" w:rsidRDefault="000E353E" w:rsidP="00435629">
      <w:pPr>
        <w:spacing w:after="0" w:line="240" w:lineRule="auto"/>
      </w:pPr>
      <w:r>
        <w:separator/>
      </w:r>
    </w:p>
  </w:endnote>
  <w:endnote w:type="continuationSeparator" w:id="0">
    <w:p w14:paraId="1FCBA436" w14:textId="77777777" w:rsidR="000E353E" w:rsidRDefault="000E353E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471"/>
      <w:gridCol w:w="2744"/>
    </w:tblGrid>
    <w:tr w:rsidR="0075179F" w14:paraId="68ACCD6F" w14:textId="77777777" w:rsidTr="00AD65F9">
      <w:trPr>
        <w:trHeight w:val="360"/>
      </w:trPr>
      <w:tc>
        <w:tcPr>
          <w:tcW w:w="3511" w:type="pct"/>
        </w:tcPr>
        <w:p w14:paraId="36BE9AC7" w14:textId="699726A8" w:rsidR="0075179F" w:rsidRPr="00440328" w:rsidRDefault="0075179F" w:rsidP="0075179F">
          <w:pPr>
            <w:pStyle w:val="Footer"/>
            <w:rPr>
              <w:rFonts w:ascii="TH SarabunPSK" w:hAnsi="TH SarabunPSK" w:cs="TH SarabunPSK"/>
              <w:b/>
              <w:bCs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361521">
            <w:rPr>
              <w:rFonts w:ascii="TH SarabunPSK" w:hAnsi="TH SarabunPSK" w:cs="TH SarabunPSK"/>
              <w:noProof/>
              <w:sz w:val="32"/>
              <w:szCs w:val="32"/>
            </w:rPr>
            <w:t>4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 w14:paraId="49449FA1" w14:textId="714B1CA7" w:rsidR="0075179F" w:rsidRPr="008E5D55" w:rsidRDefault="0075179F" w:rsidP="0075179F">
          <w:pPr>
            <w:pStyle w:val="Foo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48521562" w14:textId="77777777" w:rsidR="0075179F" w:rsidRDefault="0075179F" w:rsidP="0075179F">
    <w:pPr>
      <w:pStyle w:val="Footer"/>
    </w:pPr>
  </w:p>
  <w:p w14:paraId="4EB92CD3" w14:textId="6C954D2D" w:rsidR="009B41FD" w:rsidRPr="0075179F" w:rsidRDefault="009B41FD" w:rsidP="00751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64"/>
      <w:gridCol w:w="2868"/>
    </w:tblGrid>
    <w:tr w:rsidR="00532F12" w14:paraId="11C69BC9" w14:textId="77777777" w:rsidTr="009B41FD">
      <w:trPr>
        <w:trHeight w:val="360"/>
      </w:trPr>
      <w:tc>
        <w:tcPr>
          <w:tcW w:w="3511" w:type="pct"/>
        </w:tcPr>
        <w:p w14:paraId="338BBA68" w14:textId="77777777" w:rsidR="00532F12" w:rsidRPr="00440328" w:rsidRDefault="00532F12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489" w:type="pct"/>
          <w:shd w:val="clear" w:color="auto" w:fill="auto"/>
        </w:tcPr>
        <w:p w14:paraId="127AF2F0" w14:textId="77777777" w:rsidR="00532F12" w:rsidRPr="008E5D55" w:rsidRDefault="00532F12" w:rsidP="009B41FD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361521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0B532326" w14:textId="77777777" w:rsidR="00532F12" w:rsidRDefault="00532F12" w:rsidP="00B74517">
    <w:pPr>
      <w:pStyle w:val="Footer"/>
    </w:pPr>
  </w:p>
  <w:p w14:paraId="0F7813F7" w14:textId="4F07EB1D" w:rsidR="00532F12" w:rsidRDefault="00532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89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10482"/>
      <w:gridCol w:w="3562"/>
    </w:tblGrid>
    <w:tr w:rsidR="00532F12" w14:paraId="604013A0" w14:textId="77777777" w:rsidTr="00024F41">
      <w:trPr>
        <w:trHeight w:val="360"/>
      </w:trPr>
      <w:tc>
        <w:tcPr>
          <w:tcW w:w="3732" w:type="pct"/>
        </w:tcPr>
        <w:p w14:paraId="0598CE07" w14:textId="77777777" w:rsidR="00532F12" w:rsidRPr="00440328" w:rsidRDefault="00532F12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268" w:type="pct"/>
          <w:shd w:val="clear" w:color="auto" w:fill="9CC2E5" w:themeFill="accent5" w:themeFillTint="99"/>
        </w:tcPr>
        <w:p w14:paraId="5224939F" w14:textId="77777777" w:rsidR="00532F12" w:rsidRPr="008E5D55" w:rsidRDefault="00532F12" w:rsidP="00995CF8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361521">
            <w:rPr>
              <w:rFonts w:ascii="TH SarabunPSK" w:hAnsi="TH SarabunPSK" w:cs="TH SarabunPSK"/>
              <w:noProof/>
              <w:sz w:val="32"/>
              <w:szCs w:val="32"/>
            </w:rPr>
            <w:t>3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153DCB4D" w14:textId="77777777" w:rsidR="00532F12" w:rsidRDefault="00532F12" w:rsidP="00B74517">
    <w:pPr>
      <w:pStyle w:val="Footer"/>
    </w:pPr>
  </w:p>
  <w:p w14:paraId="7EAD0B35" w14:textId="28A0AB73" w:rsidR="00532F12" w:rsidRDefault="00532F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470"/>
      <w:gridCol w:w="2773"/>
    </w:tblGrid>
    <w:tr w:rsidR="00024F41" w14:paraId="21C439FB" w14:textId="77777777" w:rsidTr="008C6E0C">
      <w:trPr>
        <w:trHeight w:val="360"/>
      </w:trPr>
      <w:tc>
        <w:tcPr>
          <w:tcW w:w="3500" w:type="pct"/>
        </w:tcPr>
        <w:p w14:paraId="3370C8F2" w14:textId="77777777" w:rsidR="00024F41" w:rsidRPr="00440328" w:rsidRDefault="00024F41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FFFFFF" w:themeFill="background1"/>
        </w:tcPr>
        <w:p w14:paraId="08D9ACBB" w14:textId="77777777" w:rsidR="00024F41" w:rsidRPr="008E5D55" w:rsidRDefault="00024F41" w:rsidP="00995CF8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361521">
            <w:rPr>
              <w:rFonts w:ascii="TH SarabunPSK" w:hAnsi="TH SarabunPSK" w:cs="TH SarabunPSK"/>
              <w:noProof/>
              <w:sz w:val="32"/>
              <w:szCs w:val="32"/>
            </w:rPr>
            <w:t>5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7FF126ED" w14:textId="77777777" w:rsidR="00024F41" w:rsidRDefault="00024F41" w:rsidP="00B74517">
    <w:pPr>
      <w:pStyle w:val="Footer"/>
    </w:pPr>
  </w:p>
  <w:p w14:paraId="616F3CA5" w14:textId="77777777" w:rsidR="00024F41" w:rsidRDefault="0002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88FB" w14:textId="77777777" w:rsidR="000E353E" w:rsidRDefault="000E353E" w:rsidP="00435629">
      <w:pPr>
        <w:spacing w:after="0" w:line="240" w:lineRule="auto"/>
      </w:pPr>
      <w:r>
        <w:separator/>
      </w:r>
    </w:p>
  </w:footnote>
  <w:footnote w:type="continuationSeparator" w:id="0">
    <w:p w14:paraId="2F119FE6" w14:textId="77777777" w:rsidR="000E353E" w:rsidRDefault="000E353E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C4B7" w14:textId="3A27A5B1" w:rsidR="00BB121C" w:rsidRDefault="00BB121C">
    <w:pPr>
      <w:pStyle w:val="Header"/>
    </w:pPr>
    <w:r w:rsidRPr="00BB121C">
      <w:rPr>
        <w:noProof/>
      </w:rPr>
      <w:drawing>
        <wp:anchor distT="0" distB="0" distL="114300" distR="114300" simplePos="0" relativeHeight="251680256" behindDoc="0" locked="0" layoutInCell="1" allowOverlap="1" wp14:anchorId="6982C48B" wp14:editId="3BEB84F6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6" name="Picture 6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21C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7B46A72" wp14:editId="1DEA2DCB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16E12" w14:textId="0F404A26" w:rsidR="00BB121C" w:rsidRPr="009B41FD" w:rsidRDefault="00BB121C" w:rsidP="00BB121C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0CB88CA6" w14:textId="77777777" w:rsidR="00BB121C" w:rsidRPr="005F1F7D" w:rsidRDefault="00BB121C" w:rsidP="00BB121C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46A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85pt;margin-top:-16pt;width:323.1pt;height:5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" filled="f" stroked="f">
              <v:textbox>
                <w:txbxContent>
                  <w:p w14:paraId="59116E12" w14:textId="0F404A26" w:rsidR="00BB121C" w:rsidRPr="009B41FD" w:rsidRDefault="00BB121C" w:rsidP="00BB121C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0CB88CA6" w14:textId="77777777" w:rsidR="00BB121C" w:rsidRPr="005F1F7D" w:rsidRDefault="00BB121C" w:rsidP="00BB121C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E03553B" w14:textId="59988367" w:rsidR="00BB121C" w:rsidRDefault="00BB1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DB18" w14:textId="27E4A61A" w:rsidR="007351A0" w:rsidRDefault="007351A0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</w:rPr>
    </w:pPr>
    <w:r w:rsidRPr="00404BB1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E007B10" wp14:editId="73488E4E">
              <wp:simplePos x="0" y="0"/>
              <wp:positionH relativeFrom="column">
                <wp:posOffset>1394235</wp:posOffset>
              </wp:positionH>
              <wp:positionV relativeFrom="paragraph">
                <wp:posOffset>-203703</wp:posOffset>
              </wp:positionV>
              <wp:extent cx="4103766" cy="642620"/>
              <wp:effectExtent l="0" t="0" r="0" b="5080"/>
              <wp:wrapNone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766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22605" w14:textId="346032B9" w:rsidR="00532F12" w:rsidRPr="009B41FD" w:rsidRDefault="00532F12" w:rsidP="00404BB1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</w:t>
                          </w:r>
                          <w:r w:rsidR="00FF5C3A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การพิจารณา</w:t>
                          </w:r>
                          <w:r w:rsidR="009B41FD"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รางวัล</w:t>
                          </w:r>
                          <w:r w:rsidR="009B41FD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="00FF5C3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 w:rsidRPr="009B41F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 w:rsidR="00FB2E8A" w:rsidRPr="009B41F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14:paraId="2CF96CC1" w14:textId="77777777" w:rsidR="00532F12" w:rsidRPr="005F1F7D" w:rsidRDefault="00532F12" w:rsidP="00404BB1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07B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9.8pt;margin-top:-16.05pt;width:323.15pt;height:50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" filled="f" stroked="f">
              <v:textbox>
                <w:txbxContent>
                  <w:p w14:paraId="45822605" w14:textId="346032B9" w:rsidR="00532F12" w:rsidRPr="009B41FD" w:rsidRDefault="00532F12" w:rsidP="00404BB1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</w:t>
                    </w:r>
                    <w:r w:rsidR="00FF5C3A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การพิจารณา</w:t>
                    </w:r>
                    <w:r w:rsidR="009B41FD"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รางวัล</w:t>
                    </w:r>
                    <w:r w:rsidR="009B41FD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="00FF5C3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br/>
                    </w:r>
                    <w:r w:rsidRPr="009B41F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 w:rsidR="00FB2E8A" w:rsidRPr="009B41F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5</w:t>
                    </w:r>
                  </w:p>
                  <w:p w14:paraId="2CF96CC1" w14:textId="77777777" w:rsidR="00532F12" w:rsidRPr="005F1F7D" w:rsidRDefault="00532F12" w:rsidP="00404BB1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BB2EAA">
      <w:rPr>
        <w:rFonts w:ascii="TH Baijam" w:hAnsi="TH Baijam" w:cs="TH Baijam"/>
        <w:b/>
        <w:bCs/>
        <w:noProof/>
        <w:spacing w:val="-4"/>
        <w:sz w:val="24"/>
        <w:szCs w:val="32"/>
        <w:cs/>
      </w:rPr>
      <w:drawing>
        <wp:anchor distT="0" distB="0" distL="114300" distR="114300" simplePos="0" relativeHeight="251676160" behindDoc="0" locked="0" layoutInCell="1" allowOverlap="1" wp14:anchorId="369676E2" wp14:editId="724A1315">
          <wp:simplePos x="0" y="0"/>
          <wp:positionH relativeFrom="column">
            <wp:posOffset>5496560</wp:posOffset>
          </wp:positionH>
          <wp:positionV relativeFrom="paragraph">
            <wp:posOffset>-201295</wp:posOffset>
          </wp:positionV>
          <wp:extent cx="506730" cy="636270"/>
          <wp:effectExtent l="0" t="0" r="7620" b="0"/>
          <wp:wrapNone/>
          <wp:docPr id="1" name="Picture 1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6C3D59" w14:textId="77FFBD48" w:rsidR="00532F12" w:rsidRPr="00435629" w:rsidRDefault="00532F12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 w:rsidRPr="00893107">
      <w:rPr>
        <w:noProof/>
      </w:rPr>
      <w:drawing>
        <wp:anchor distT="0" distB="0" distL="114300" distR="114300" simplePos="0" relativeHeight="251674112" behindDoc="1" locked="0" layoutInCell="1" allowOverlap="1" wp14:anchorId="5E502275" wp14:editId="2EF46E33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107">
      <w:rPr>
        <w:noProof/>
      </w:rPr>
      <w:drawing>
        <wp:anchor distT="0" distB="0" distL="114300" distR="114300" simplePos="0" relativeHeight="251673088" behindDoc="0" locked="0" layoutInCell="1" allowOverlap="1" wp14:anchorId="29E115ED" wp14:editId="67EC630D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4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BC6C" w14:textId="16BC8153" w:rsidR="0041379D" w:rsidRPr="00435629" w:rsidRDefault="00E00863" w:rsidP="00E00863">
    <w:pPr>
      <w:pStyle w:val="Header"/>
      <w:tabs>
        <w:tab w:val="clear" w:pos="4680"/>
        <w:tab w:val="clear" w:pos="9360"/>
        <w:tab w:val="left" w:pos="9762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>
      <w:rPr>
        <w:rFonts w:ascii="TH Baijam" w:hAnsi="TH Baijam" w:cs="TH Baijam"/>
        <w:b/>
        <w:bCs/>
        <w:spacing w:val="-4"/>
        <w:sz w:val="24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D9418B6"/>
    <w:multiLevelType w:val="hybridMultilevel"/>
    <w:tmpl w:val="BF2A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297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0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2"/>
  </w:num>
  <w:num w:numId="5">
    <w:abstractNumId w:val="1"/>
  </w:num>
  <w:num w:numId="6">
    <w:abstractNumId w:val="17"/>
  </w:num>
  <w:num w:numId="7">
    <w:abstractNumId w:val="8"/>
  </w:num>
  <w:num w:numId="8">
    <w:abstractNumId w:val="11"/>
  </w:num>
  <w:num w:numId="9">
    <w:abstractNumId w:val="21"/>
  </w:num>
  <w:num w:numId="10">
    <w:abstractNumId w:val="16"/>
  </w:num>
  <w:num w:numId="11">
    <w:abstractNumId w:val="7"/>
  </w:num>
  <w:num w:numId="12">
    <w:abstractNumId w:val="5"/>
  </w:num>
  <w:num w:numId="13">
    <w:abstractNumId w:val="0"/>
  </w:num>
  <w:num w:numId="14">
    <w:abstractNumId w:val="9"/>
  </w:num>
  <w:num w:numId="15">
    <w:abstractNumId w:val="12"/>
  </w:num>
  <w:num w:numId="16">
    <w:abstractNumId w:val="19"/>
  </w:num>
  <w:num w:numId="17">
    <w:abstractNumId w:val="20"/>
  </w:num>
  <w:num w:numId="18">
    <w:abstractNumId w:val="15"/>
  </w:num>
  <w:num w:numId="19">
    <w:abstractNumId w:val="13"/>
  </w:num>
  <w:num w:numId="20">
    <w:abstractNumId w:val="10"/>
  </w:num>
  <w:num w:numId="21">
    <w:abstractNumId w:val="14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evenAndOddHeaders/>
  <w:characterSpacingControl w:val="doNotCompress"/>
  <w:hdrShapeDefaults>
    <o:shapedefaults v:ext="edit" spidmax="4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37B"/>
    <w:rsid w:val="000007A9"/>
    <w:rsid w:val="00001769"/>
    <w:rsid w:val="00003C97"/>
    <w:rsid w:val="00003FA0"/>
    <w:rsid w:val="00010C58"/>
    <w:rsid w:val="00014EB4"/>
    <w:rsid w:val="00015EC0"/>
    <w:rsid w:val="000167D8"/>
    <w:rsid w:val="00016DB0"/>
    <w:rsid w:val="00017172"/>
    <w:rsid w:val="00021AED"/>
    <w:rsid w:val="00021C39"/>
    <w:rsid w:val="00024F41"/>
    <w:rsid w:val="0002594B"/>
    <w:rsid w:val="00030822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2C1C"/>
    <w:rsid w:val="00057201"/>
    <w:rsid w:val="00057C98"/>
    <w:rsid w:val="00063EC1"/>
    <w:rsid w:val="00066109"/>
    <w:rsid w:val="00067940"/>
    <w:rsid w:val="00070130"/>
    <w:rsid w:val="0007089B"/>
    <w:rsid w:val="0007204F"/>
    <w:rsid w:val="000735F5"/>
    <w:rsid w:val="000736E4"/>
    <w:rsid w:val="0007401C"/>
    <w:rsid w:val="00074BA3"/>
    <w:rsid w:val="00080219"/>
    <w:rsid w:val="00083789"/>
    <w:rsid w:val="00085239"/>
    <w:rsid w:val="00086ACA"/>
    <w:rsid w:val="00090562"/>
    <w:rsid w:val="00090E2D"/>
    <w:rsid w:val="000929F6"/>
    <w:rsid w:val="00092B0A"/>
    <w:rsid w:val="00095FDC"/>
    <w:rsid w:val="000A0128"/>
    <w:rsid w:val="000A045F"/>
    <w:rsid w:val="000A11DB"/>
    <w:rsid w:val="000A4086"/>
    <w:rsid w:val="000A74C3"/>
    <w:rsid w:val="000B21EB"/>
    <w:rsid w:val="000B243C"/>
    <w:rsid w:val="000B27EC"/>
    <w:rsid w:val="000C57A7"/>
    <w:rsid w:val="000C60A5"/>
    <w:rsid w:val="000C6A97"/>
    <w:rsid w:val="000C7162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353E"/>
    <w:rsid w:val="000E42DC"/>
    <w:rsid w:val="000E4B1F"/>
    <w:rsid w:val="000E532F"/>
    <w:rsid w:val="000F2F84"/>
    <w:rsid w:val="000F463E"/>
    <w:rsid w:val="000F61CE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0EAB"/>
    <w:rsid w:val="001231AA"/>
    <w:rsid w:val="0012349E"/>
    <w:rsid w:val="00123FAB"/>
    <w:rsid w:val="001240AF"/>
    <w:rsid w:val="0012576A"/>
    <w:rsid w:val="001306E1"/>
    <w:rsid w:val="00133631"/>
    <w:rsid w:val="001341DE"/>
    <w:rsid w:val="00135150"/>
    <w:rsid w:val="00137844"/>
    <w:rsid w:val="001403F5"/>
    <w:rsid w:val="00140504"/>
    <w:rsid w:val="00140532"/>
    <w:rsid w:val="00140A7A"/>
    <w:rsid w:val="00141285"/>
    <w:rsid w:val="00142D60"/>
    <w:rsid w:val="00144450"/>
    <w:rsid w:val="00144CB7"/>
    <w:rsid w:val="0014600A"/>
    <w:rsid w:val="00146652"/>
    <w:rsid w:val="001502A4"/>
    <w:rsid w:val="001519D7"/>
    <w:rsid w:val="0015428A"/>
    <w:rsid w:val="001542FD"/>
    <w:rsid w:val="001548C6"/>
    <w:rsid w:val="00155381"/>
    <w:rsid w:val="001570F7"/>
    <w:rsid w:val="00163B5B"/>
    <w:rsid w:val="00166891"/>
    <w:rsid w:val="0016722D"/>
    <w:rsid w:val="00167C0D"/>
    <w:rsid w:val="00170859"/>
    <w:rsid w:val="00171B89"/>
    <w:rsid w:val="001742E6"/>
    <w:rsid w:val="00175EB1"/>
    <w:rsid w:val="00176B74"/>
    <w:rsid w:val="001809B1"/>
    <w:rsid w:val="0018219E"/>
    <w:rsid w:val="001825D3"/>
    <w:rsid w:val="00182C7F"/>
    <w:rsid w:val="0018353C"/>
    <w:rsid w:val="00184F06"/>
    <w:rsid w:val="0018530E"/>
    <w:rsid w:val="00187708"/>
    <w:rsid w:val="0018799B"/>
    <w:rsid w:val="001910BF"/>
    <w:rsid w:val="0019154F"/>
    <w:rsid w:val="00194C63"/>
    <w:rsid w:val="00196DC2"/>
    <w:rsid w:val="001A1822"/>
    <w:rsid w:val="001A2EB9"/>
    <w:rsid w:val="001A3E67"/>
    <w:rsid w:val="001A4156"/>
    <w:rsid w:val="001A457B"/>
    <w:rsid w:val="001A4DE4"/>
    <w:rsid w:val="001A5BB4"/>
    <w:rsid w:val="001A6076"/>
    <w:rsid w:val="001A66B4"/>
    <w:rsid w:val="001A763C"/>
    <w:rsid w:val="001A79DD"/>
    <w:rsid w:val="001B4631"/>
    <w:rsid w:val="001B4A7D"/>
    <w:rsid w:val="001B4E8C"/>
    <w:rsid w:val="001C32E3"/>
    <w:rsid w:val="001C39C1"/>
    <w:rsid w:val="001C5DC1"/>
    <w:rsid w:val="001D0B32"/>
    <w:rsid w:val="001D0F57"/>
    <w:rsid w:val="001D2750"/>
    <w:rsid w:val="001D4398"/>
    <w:rsid w:val="001D4AF6"/>
    <w:rsid w:val="001E0352"/>
    <w:rsid w:val="001E2193"/>
    <w:rsid w:val="001E227C"/>
    <w:rsid w:val="001E2702"/>
    <w:rsid w:val="001E2E98"/>
    <w:rsid w:val="001E3C5D"/>
    <w:rsid w:val="001E5858"/>
    <w:rsid w:val="001E6505"/>
    <w:rsid w:val="001F08ED"/>
    <w:rsid w:val="001F1071"/>
    <w:rsid w:val="001F23CF"/>
    <w:rsid w:val="001F4579"/>
    <w:rsid w:val="001F535C"/>
    <w:rsid w:val="001F7620"/>
    <w:rsid w:val="0020286A"/>
    <w:rsid w:val="002049B8"/>
    <w:rsid w:val="00205A67"/>
    <w:rsid w:val="002066EC"/>
    <w:rsid w:val="00210016"/>
    <w:rsid w:val="00210906"/>
    <w:rsid w:val="00211821"/>
    <w:rsid w:val="002118E8"/>
    <w:rsid w:val="00212F81"/>
    <w:rsid w:val="00213C5E"/>
    <w:rsid w:val="0021529A"/>
    <w:rsid w:val="002153FA"/>
    <w:rsid w:val="002156D1"/>
    <w:rsid w:val="00215799"/>
    <w:rsid w:val="0022003C"/>
    <w:rsid w:val="00220B0A"/>
    <w:rsid w:val="002210FD"/>
    <w:rsid w:val="0022129A"/>
    <w:rsid w:val="00222646"/>
    <w:rsid w:val="0022335B"/>
    <w:rsid w:val="00224D89"/>
    <w:rsid w:val="002255C7"/>
    <w:rsid w:val="002259E9"/>
    <w:rsid w:val="00226B45"/>
    <w:rsid w:val="00226C93"/>
    <w:rsid w:val="00226E81"/>
    <w:rsid w:val="002332CF"/>
    <w:rsid w:val="00233953"/>
    <w:rsid w:val="00235970"/>
    <w:rsid w:val="00236B60"/>
    <w:rsid w:val="00245A47"/>
    <w:rsid w:val="00245D5D"/>
    <w:rsid w:val="00251484"/>
    <w:rsid w:val="002537D6"/>
    <w:rsid w:val="00263519"/>
    <w:rsid w:val="002636E2"/>
    <w:rsid w:val="00264C19"/>
    <w:rsid w:val="0026693D"/>
    <w:rsid w:val="002669A0"/>
    <w:rsid w:val="00270495"/>
    <w:rsid w:val="002725AB"/>
    <w:rsid w:val="00273107"/>
    <w:rsid w:val="00276954"/>
    <w:rsid w:val="0028031F"/>
    <w:rsid w:val="00281660"/>
    <w:rsid w:val="00281EBA"/>
    <w:rsid w:val="00283709"/>
    <w:rsid w:val="002837A3"/>
    <w:rsid w:val="00285FCC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E18"/>
    <w:rsid w:val="002A76E4"/>
    <w:rsid w:val="002B08D3"/>
    <w:rsid w:val="002B0D7A"/>
    <w:rsid w:val="002B3913"/>
    <w:rsid w:val="002B3CF7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0213"/>
    <w:rsid w:val="002E45C8"/>
    <w:rsid w:val="002E4910"/>
    <w:rsid w:val="002F118D"/>
    <w:rsid w:val="002F72DA"/>
    <w:rsid w:val="002F7652"/>
    <w:rsid w:val="003013FC"/>
    <w:rsid w:val="00307F52"/>
    <w:rsid w:val="003130E4"/>
    <w:rsid w:val="00315339"/>
    <w:rsid w:val="003158D2"/>
    <w:rsid w:val="00317C0D"/>
    <w:rsid w:val="0032111A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04AD"/>
    <w:rsid w:val="00341E0A"/>
    <w:rsid w:val="00342627"/>
    <w:rsid w:val="00342F29"/>
    <w:rsid w:val="00343044"/>
    <w:rsid w:val="00345829"/>
    <w:rsid w:val="00347A93"/>
    <w:rsid w:val="0035211F"/>
    <w:rsid w:val="0035259E"/>
    <w:rsid w:val="003538B5"/>
    <w:rsid w:val="00355F93"/>
    <w:rsid w:val="00356957"/>
    <w:rsid w:val="00356DE3"/>
    <w:rsid w:val="003571E8"/>
    <w:rsid w:val="00361521"/>
    <w:rsid w:val="0036426D"/>
    <w:rsid w:val="0036462C"/>
    <w:rsid w:val="00365FB9"/>
    <w:rsid w:val="003670CE"/>
    <w:rsid w:val="0037158C"/>
    <w:rsid w:val="0037189C"/>
    <w:rsid w:val="00374319"/>
    <w:rsid w:val="0037473A"/>
    <w:rsid w:val="00377136"/>
    <w:rsid w:val="003771DC"/>
    <w:rsid w:val="00377EE3"/>
    <w:rsid w:val="0038202B"/>
    <w:rsid w:val="00387DA2"/>
    <w:rsid w:val="00390B1E"/>
    <w:rsid w:val="00390C9C"/>
    <w:rsid w:val="003935E3"/>
    <w:rsid w:val="00397A30"/>
    <w:rsid w:val="003A1730"/>
    <w:rsid w:val="003A3A12"/>
    <w:rsid w:val="003A4EA3"/>
    <w:rsid w:val="003A5314"/>
    <w:rsid w:val="003A6A8F"/>
    <w:rsid w:val="003A6B00"/>
    <w:rsid w:val="003B0092"/>
    <w:rsid w:val="003B00D9"/>
    <w:rsid w:val="003B1216"/>
    <w:rsid w:val="003B1C26"/>
    <w:rsid w:val="003B1DBA"/>
    <w:rsid w:val="003B520F"/>
    <w:rsid w:val="003B6159"/>
    <w:rsid w:val="003B666D"/>
    <w:rsid w:val="003B67CC"/>
    <w:rsid w:val="003C1D96"/>
    <w:rsid w:val="003C227D"/>
    <w:rsid w:val="003C2D1D"/>
    <w:rsid w:val="003C7B5D"/>
    <w:rsid w:val="003D143D"/>
    <w:rsid w:val="003D2365"/>
    <w:rsid w:val="003D25EE"/>
    <w:rsid w:val="003D37B2"/>
    <w:rsid w:val="003D3E6C"/>
    <w:rsid w:val="003D5CB8"/>
    <w:rsid w:val="003D5CD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28D3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32A9"/>
    <w:rsid w:val="0043364D"/>
    <w:rsid w:val="00433BBB"/>
    <w:rsid w:val="0043477A"/>
    <w:rsid w:val="00435434"/>
    <w:rsid w:val="00435629"/>
    <w:rsid w:val="00441859"/>
    <w:rsid w:val="00442221"/>
    <w:rsid w:val="00442D70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52E"/>
    <w:rsid w:val="00472ACD"/>
    <w:rsid w:val="00476081"/>
    <w:rsid w:val="004814B0"/>
    <w:rsid w:val="0048460D"/>
    <w:rsid w:val="004857C0"/>
    <w:rsid w:val="0048728A"/>
    <w:rsid w:val="00490BA4"/>
    <w:rsid w:val="00491067"/>
    <w:rsid w:val="00491419"/>
    <w:rsid w:val="00491A29"/>
    <w:rsid w:val="00492B6C"/>
    <w:rsid w:val="00497A04"/>
    <w:rsid w:val="004A3922"/>
    <w:rsid w:val="004A606D"/>
    <w:rsid w:val="004B2EFE"/>
    <w:rsid w:val="004B37B7"/>
    <w:rsid w:val="004B542E"/>
    <w:rsid w:val="004B7006"/>
    <w:rsid w:val="004B75EB"/>
    <w:rsid w:val="004B7D7E"/>
    <w:rsid w:val="004C0C3B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118"/>
    <w:rsid w:val="00504459"/>
    <w:rsid w:val="00504578"/>
    <w:rsid w:val="00504A36"/>
    <w:rsid w:val="005055D1"/>
    <w:rsid w:val="00505CA4"/>
    <w:rsid w:val="00507081"/>
    <w:rsid w:val="005117E5"/>
    <w:rsid w:val="00512DE9"/>
    <w:rsid w:val="005146A9"/>
    <w:rsid w:val="0051794D"/>
    <w:rsid w:val="00517E68"/>
    <w:rsid w:val="00520D61"/>
    <w:rsid w:val="00521E29"/>
    <w:rsid w:val="00523AAC"/>
    <w:rsid w:val="00525DEC"/>
    <w:rsid w:val="00532F12"/>
    <w:rsid w:val="00534532"/>
    <w:rsid w:val="005346DC"/>
    <w:rsid w:val="0053694F"/>
    <w:rsid w:val="005369EA"/>
    <w:rsid w:val="00542FFF"/>
    <w:rsid w:val="00543771"/>
    <w:rsid w:val="00547508"/>
    <w:rsid w:val="0055351A"/>
    <w:rsid w:val="00554070"/>
    <w:rsid w:val="005555FA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013A"/>
    <w:rsid w:val="00571957"/>
    <w:rsid w:val="00573EC4"/>
    <w:rsid w:val="005758A4"/>
    <w:rsid w:val="005766F8"/>
    <w:rsid w:val="00577CB8"/>
    <w:rsid w:val="005822CF"/>
    <w:rsid w:val="00586452"/>
    <w:rsid w:val="00586E86"/>
    <w:rsid w:val="00587959"/>
    <w:rsid w:val="00590873"/>
    <w:rsid w:val="00592605"/>
    <w:rsid w:val="005949D9"/>
    <w:rsid w:val="00595FD9"/>
    <w:rsid w:val="00596CA7"/>
    <w:rsid w:val="005A0363"/>
    <w:rsid w:val="005A3148"/>
    <w:rsid w:val="005A5A5A"/>
    <w:rsid w:val="005A636E"/>
    <w:rsid w:val="005B26C4"/>
    <w:rsid w:val="005B32D3"/>
    <w:rsid w:val="005B5485"/>
    <w:rsid w:val="005C1072"/>
    <w:rsid w:val="005C1943"/>
    <w:rsid w:val="005C1B1A"/>
    <w:rsid w:val="005C2E4E"/>
    <w:rsid w:val="005C3E58"/>
    <w:rsid w:val="005C4C82"/>
    <w:rsid w:val="005C5613"/>
    <w:rsid w:val="005C5691"/>
    <w:rsid w:val="005C7CE1"/>
    <w:rsid w:val="005D073E"/>
    <w:rsid w:val="005D1C76"/>
    <w:rsid w:val="005D2777"/>
    <w:rsid w:val="005D38A4"/>
    <w:rsid w:val="005D633A"/>
    <w:rsid w:val="005D69FF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5EFD"/>
    <w:rsid w:val="006062CB"/>
    <w:rsid w:val="0061046F"/>
    <w:rsid w:val="0061100E"/>
    <w:rsid w:val="006111D3"/>
    <w:rsid w:val="00613EE5"/>
    <w:rsid w:val="00616404"/>
    <w:rsid w:val="0062011E"/>
    <w:rsid w:val="00620219"/>
    <w:rsid w:val="00621DDA"/>
    <w:rsid w:val="006230D7"/>
    <w:rsid w:val="006233CB"/>
    <w:rsid w:val="00625476"/>
    <w:rsid w:val="0062722A"/>
    <w:rsid w:val="00627595"/>
    <w:rsid w:val="0063486B"/>
    <w:rsid w:val="00635711"/>
    <w:rsid w:val="00636C66"/>
    <w:rsid w:val="00636D28"/>
    <w:rsid w:val="0064108F"/>
    <w:rsid w:val="00643C12"/>
    <w:rsid w:val="00643FD8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903AA"/>
    <w:rsid w:val="00690431"/>
    <w:rsid w:val="00691264"/>
    <w:rsid w:val="006A02A2"/>
    <w:rsid w:val="006A0717"/>
    <w:rsid w:val="006A3EC0"/>
    <w:rsid w:val="006A4941"/>
    <w:rsid w:val="006A6E8D"/>
    <w:rsid w:val="006A75A7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DF3"/>
    <w:rsid w:val="006D4F9F"/>
    <w:rsid w:val="006D59CB"/>
    <w:rsid w:val="006D5EF5"/>
    <w:rsid w:val="006D6035"/>
    <w:rsid w:val="006D755B"/>
    <w:rsid w:val="006E2249"/>
    <w:rsid w:val="006E4A80"/>
    <w:rsid w:val="006E4F67"/>
    <w:rsid w:val="006E4FE3"/>
    <w:rsid w:val="006F0B06"/>
    <w:rsid w:val="006F14D0"/>
    <w:rsid w:val="006F37E9"/>
    <w:rsid w:val="006F3DD5"/>
    <w:rsid w:val="00700FEA"/>
    <w:rsid w:val="007028CE"/>
    <w:rsid w:val="007029D2"/>
    <w:rsid w:val="007030A2"/>
    <w:rsid w:val="00703E27"/>
    <w:rsid w:val="00704711"/>
    <w:rsid w:val="0070742D"/>
    <w:rsid w:val="007077BB"/>
    <w:rsid w:val="007152AF"/>
    <w:rsid w:val="007176F1"/>
    <w:rsid w:val="0072392D"/>
    <w:rsid w:val="00724876"/>
    <w:rsid w:val="00731C42"/>
    <w:rsid w:val="007351A0"/>
    <w:rsid w:val="00740090"/>
    <w:rsid w:val="0074166F"/>
    <w:rsid w:val="00745359"/>
    <w:rsid w:val="00745A09"/>
    <w:rsid w:val="00746FA3"/>
    <w:rsid w:val="00747546"/>
    <w:rsid w:val="0074787E"/>
    <w:rsid w:val="00750D78"/>
    <w:rsid w:val="00750F08"/>
    <w:rsid w:val="0075179F"/>
    <w:rsid w:val="0075478D"/>
    <w:rsid w:val="00754833"/>
    <w:rsid w:val="00755331"/>
    <w:rsid w:val="00757A59"/>
    <w:rsid w:val="007601B5"/>
    <w:rsid w:val="007608FB"/>
    <w:rsid w:val="0076270C"/>
    <w:rsid w:val="00765C25"/>
    <w:rsid w:val="00765F86"/>
    <w:rsid w:val="00767C14"/>
    <w:rsid w:val="0077036A"/>
    <w:rsid w:val="00785E29"/>
    <w:rsid w:val="00790011"/>
    <w:rsid w:val="00791555"/>
    <w:rsid w:val="007922AB"/>
    <w:rsid w:val="0079237C"/>
    <w:rsid w:val="007934B5"/>
    <w:rsid w:val="00793818"/>
    <w:rsid w:val="007939BE"/>
    <w:rsid w:val="00793D59"/>
    <w:rsid w:val="00794AC3"/>
    <w:rsid w:val="00796187"/>
    <w:rsid w:val="0079697C"/>
    <w:rsid w:val="007969C6"/>
    <w:rsid w:val="00797D27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B7AEE"/>
    <w:rsid w:val="007C32F7"/>
    <w:rsid w:val="007C4527"/>
    <w:rsid w:val="007C5C06"/>
    <w:rsid w:val="007C5CD8"/>
    <w:rsid w:val="007C6555"/>
    <w:rsid w:val="007C6C7A"/>
    <w:rsid w:val="007C7942"/>
    <w:rsid w:val="007D2BEE"/>
    <w:rsid w:val="007D6011"/>
    <w:rsid w:val="007E21C3"/>
    <w:rsid w:val="007E21C9"/>
    <w:rsid w:val="007E367C"/>
    <w:rsid w:val="007E5E55"/>
    <w:rsid w:val="007E7699"/>
    <w:rsid w:val="007F0ADA"/>
    <w:rsid w:val="007F2552"/>
    <w:rsid w:val="007F284F"/>
    <w:rsid w:val="007F381C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30E"/>
    <w:rsid w:val="008147F0"/>
    <w:rsid w:val="00814D93"/>
    <w:rsid w:val="00816B2B"/>
    <w:rsid w:val="008176F1"/>
    <w:rsid w:val="00817EE7"/>
    <w:rsid w:val="00820C73"/>
    <w:rsid w:val="00823986"/>
    <w:rsid w:val="00823EDA"/>
    <w:rsid w:val="0082501A"/>
    <w:rsid w:val="0082724F"/>
    <w:rsid w:val="008301FE"/>
    <w:rsid w:val="00833A36"/>
    <w:rsid w:val="00840EE5"/>
    <w:rsid w:val="00843635"/>
    <w:rsid w:val="00843AAE"/>
    <w:rsid w:val="008441D2"/>
    <w:rsid w:val="00844587"/>
    <w:rsid w:val="00846869"/>
    <w:rsid w:val="00846BC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0DCB"/>
    <w:rsid w:val="00872538"/>
    <w:rsid w:val="00873596"/>
    <w:rsid w:val="00874CB9"/>
    <w:rsid w:val="00874F7A"/>
    <w:rsid w:val="00876583"/>
    <w:rsid w:val="008768EE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526C"/>
    <w:rsid w:val="008C5526"/>
    <w:rsid w:val="008C5C5C"/>
    <w:rsid w:val="008C5F9C"/>
    <w:rsid w:val="008C6198"/>
    <w:rsid w:val="008C69E3"/>
    <w:rsid w:val="008C6C5B"/>
    <w:rsid w:val="008C6E0C"/>
    <w:rsid w:val="008C70F6"/>
    <w:rsid w:val="008C77CD"/>
    <w:rsid w:val="008D1AAE"/>
    <w:rsid w:val="008D1E64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900873"/>
    <w:rsid w:val="009023CA"/>
    <w:rsid w:val="00904721"/>
    <w:rsid w:val="00904ADD"/>
    <w:rsid w:val="00905C2F"/>
    <w:rsid w:val="009100D0"/>
    <w:rsid w:val="0091168F"/>
    <w:rsid w:val="00912070"/>
    <w:rsid w:val="00913C18"/>
    <w:rsid w:val="009153E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5807"/>
    <w:rsid w:val="00936CEA"/>
    <w:rsid w:val="009375F6"/>
    <w:rsid w:val="009466F7"/>
    <w:rsid w:val="00946866"/>
    <w:rsid w:val="00947845"/>
    <w:rsid w:val="0095165F"/>
    <w:rsid w:val="00951D54"/>
    <w:rsid w:val="00953BC3"/>
    <w:rsid w:val="00957F9A"/>
    <w:rsid w:val="00960D1C"/>
    <w:rsid w:val="00961016"/>
    <w:rsid w:val="00964856"/>
    <w:rsid w:val="009662D1"/>
    <w:rsid w:val="0097118E"/>
    <w:rsid w:val="009730F5"/>
    <w:rsid w:val="00973895"/>
    <w:rsid w:val="00973BDE"/>
    <w:rsid w:val="009750B4"/>
    <w:rsid w:val="0097582B"/>
    <w:rsid w:val="00977FD9"/>
    <w:rsid w:val="0098119D"/>
    <w:rsid w:val="00981B27"/>
    <w:rsid w:val="00986AF9"/>
    <w:rsid w:val="00986C62"/>
    <w:rsid w:val="00986CD4"/>
    <w:rsid w:val="00992530"/>
    <w:rsid w:val="009936AF"/>
    <w:rsid w:val="00995CF8"/>
    <w:rsid w:val="009B0173"/>
    <w:rsid w:val="009B2188"/>
    <w:rsid w:val="009B3BA1"/>
    <w:rsid w:val="009B41FD"/>
    <w:rsid w:val="009C02CB"/>
    <w:rsid w:val="009C2BD8"/>
    <w:rsid w:val="009C45B5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4DEA"/>
    <w:rsid w:val="009F075A"/>
    <w:rsid w:val="009F0870"/>
    <w:rsid w:val="009F11C3"/>
    <w:rsid w:val="009F3056"/>
    <w:rsid w:val="009F3132"/>
    <w:rsid w:val="009F3945"/>
    <w:rsid w:val="009F6C31"/>
    <w:rsid w:val="00A02D07"/>
    <w:rsid w:val="00A04671"/>
    <w:rsid w:val="00A053B9"/>
    <w:rsid w:val="00A06606"/>
    <w:rsid w:val="00A07F25"/>
    <w:rsid w:val="00A10B2D"/>
    <w:rsid w:val="00A11965"/>
    <w:rsid w:val="00A140B3"/>
    <w:rsid w:val="00A171D4"/>
    <w:rsid w:val="00A2015A"/>
    <w:rsid w:val="00A221A3"/>
    <w:rsid w:val="00A224CB"/>
    <w:rsid w:val="00A23596"/>
    <w:rsid w:val="00A23701"/>
    <w:rsid w:val="00A240CC"/>
    <w:rsid w:val="00A250DD"/>
    <w:rsid w:val="00A25F8C"/>
    <w:rsid w:val="00A338FE"/>
    <w:rsid w:val="00A36EAC"/>
    <w:rsid w:val="00A3709A"/>
    <w:rsid w:val="00A37508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5A1"/>
    <w:rsid w:val="00A57340"/>
    <w:rsid w:val="00A60DBB"/>
    <w:rsid w:val="00A61B2F"/>
    <w:rsid w:val="00A6205F"/>
    <w:rsid w:val="00A64235"/>
    <w:rsid w:val="00A643F6"/>
    <w:rsid w:val="00A653E2"/>
    <w:rsid w:val="00A660B0"/>
    <w:rsid w:val="00A70FFD"/>
    <w:rsid w:val="00A717D6"/>
    <w:rsid w:val="00A723C6"/>
    <w:rsid w:val="00A744D3"/>
    <w:rsid w:val="00A75810"/>
    <w:rsid w:val="00A76C49"/>
    <w:rsid w:val="00A771D1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310F"/>
    <w:rsid w:val="00A93626"/>
    <w:rsid w:val="00A952F5"/>
    <w:rsid w:val="00A9553D"/>
    <w:rsid w:val="00A96F3A"/>
    <w:rsid w:val="00A97ADC"/>
    <w:rsid w:val="00A97AF7"/>
    <w:rsid w:val="00A97C8A"/>
    <w:rsid w:val="00AA1165"/>
    <w:rsid w:val="00AA30A8"/>
    <w:rsid w:val="00AA3C16"/>
    <w:rsid w:val="00AA611F"/>
    <w:rsid w:val="00AA6E00"/>
    <w:rsid w:val="00AA7490"/>
    <w:rsid w:val="00AB3621"/>
    <w:rsid w:val="00AB3656"/>
    <w:rsid w:val="00AB4952"/>
    <w:rsid w:val="00AB50EE"/>
    <w:rsid w:val="00AB5F8A"/>
    <w:rsid w:val="00AB69B6"/>
    <w:rsid w:val="00AB760F"/>
    <w:rsid w:val="00AB7951"/>
    <w:rsid w:val="00AB7F07"/>
    <w:rsid w:val="00AC0C77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6239"/>
    <w:rsid w:val="00AF753A"/>
    <w:rsid w:val="00AF76EB"/>
    <w:rsid w:val="00B00BC5"/>
    <w:rsid w:val="00B043D1"/>
    <w:rsid w:val="00B045BE"/>
    <w:rsid w:val="00B04706"/>
    <w:rsid w:val="00B10427"/>
    <w:rsid w:val="00B12FFF"/>
    <w:rsid w:val="00B13124"/>
    <w:rsid w:val="00B13A64"/>
    <w:rsid w:val="00B13BEA"/>
    <w:rsid w:val="00B1565C"/>
    <w:rsid w:val="00B171F3"/>
    <w:rsid w:val="00B209BB"/>
    <w:rsid w:val="00B22150"/>
    <w:rsid w:val="00B22F86"/>
    <w:rsid w:val="00B2537B"/>
    <w:rsid w:val="00B255A9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85"/>
    <w:rsid w:val="00B6054B"/>
    <w:rsid w:val="00B637CB"/>
    <w:rsid w:val="00B6598C"/>
    <w:rsid w:val="00B65F85"/>
    <w:rsid w:val="00B65F9F"/>
    <w:rsid w:val="00B66023"/>
    <w:rsid w:val="00B674C4"/>
    <w:rsid w:val="00B70049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634A"/>
    <w:rsid w:val="00B86E3A"/>
    <w:rsid w:val="00B87D34"/>
    <w:rsid w:val="00B90A12"/>
    <w:rsid w:val="00B91738"/>
    <w:rsid w:val="00B9358B"/>
    <w:rsid w:val="00B93801"/>
    <w:rsid w:val="00BA0324"/>
    <w:rsid w:val="00BA126E"/>
    <w:rsid w:val="00BA25E5"/>
    <w:rsid w:val="00BA2F23"/>
    <w:rsid w:val="00BA3489"/>
    <w:rsid w:val="00BA3966"/>
    <w:rsid w:val="00BA67CD"/>
    <w:rsid w:val="00BA72FE"/>
    <w:rsid w:val="00BA7551"/>
    <w:rsid w:val="00BB042B"/>
    <w:rsid w:val="00BB121C"/>
    <w:rsid w:val="00BB2EAA"/>
    <w:rsid w:val="00BB3A91"/>
    <w:rsid w:val="00BB3F00"/>
    <w:rsid w:val="00BB463B"/>
    <w:rsid w:val="00BB5A5E"/>
    <w:rsid w:val="00BB79E3"/>
    <w:rsid w:val="00BB7DD2"/>
    <w:rsid w:val="00BC0106"/>
    <w:rsid w:val="00BC15E1"/>
    <w:rsid w:val="00BC194F"/>
    <w:rsid w:val="00BC1A1F"/>
    <w:rsid w:val="00BC27A8"/>
    <w:rsid w:val="00BC295B"/>
    <w:rsid w:val="00BC3F4C"/>
    <w:rsid w:val="00BC5167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FEF"/>
    <w:rsid w:val="00C01366"/>
    <w:rsid w:val="00C03994"/>
    <w:rsid w:val="00C05F66"/>
    <w:rsid w:val="00C10472"/>
    <w:rsid w:val="00C1523A"/>
    <w:rsid w:val="00C1580E"/>
    <w:rsid w:val="00C15EE4"/>
    <w:rsid w:val="00C15FF6"/>
    <w:rsid w:val="00C20178"/>
    <w:rsid w:val="00C21130"/>
    <w:rsid w:val="00C21F34"/>
    <w:rsid w:val="00C22743"/>
    <w:rsid w:val="00C23506"/>
    <w:rsid w:val="00C2404D"/>
    <w:rsid w:val="00C309E6"/>
    <w:rsid w:val="00C36CA1"/>
    <w:rsid w:val="00C407FA"/>
    <w:rsid w:val="00C40A7D"/>
    <w:rsid w:val="00C40D35"/>
    <w:rsid w:val="00C41A21"/>
    <w:rsid w:val="00C43F65"/>
    <w:rsid w:val="00C44954"/>
    <w:rsid w:val="00C4508E"/>
    <w:rsid w:val="00C468AC"/>
    <w:rsid w:val="00C46967"/>
    <w:rsid w:val="00C4713A"/>
    <w:rsid w:val="00C50B08"/>
    <w:rsid w:val="00C51A82"/>
    <w:rsid w:val="00C526F2"/>
    <w:rsid w:val="00C5324B"/>
    <w:rsid w:val="00C53A4B"/>
    <w:rsid w:val="00C5661D"/>
    <w:rsid w:val="00C57501"/>
    <w:rsid w:val="00C575A9"/>
    <w:rsid w:val="00C6097B"/>
    <w:rsid w:val="00C65183"/>
    <w:rsid w:val="00C66AA1"/>
    <w:rsid w:val="00C70589"/>
    <w:rsid w:val="00C71136"/>
    <w:rsid w:val="00C71B73"/>
    <w:rsid w:val="00C71DC7"/>
    <w:rsid w:val="00C72319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8C9"/>
    <w:rsid w:val="00C916D3"/>
    <w:rsid w:val="00C920D5"/>
    <w:rsid w:val="00C938D1"/>
    <w:rsid w:val="00CA1C5C"/>
    <w:rsid w:val="00CA41A4"/>
    <w:rsid w:val="00CA473E"/>
    <w:rsid w:val="00CA5FE4"/>
    <w:rsid w:val="00CA718B"/>
    <w:rsid w:val="00CA776C"/>
    <w:rsid w:val="00CB22A1"/>
    <w:rsid w:val="00CC1EFB"/>
    <w:rsid w:val="00CC2C2B"/>
    <w:rsid w:val="00CC2D2C"/>
    <w:rsid w:val="00CC3A5F"/>
    <w:rsid w:val="00CC3D13"/>
    <w:rsid w:val="00CC440E"/>
    <w:rsid w:val="00CC79B5"/>
    <w:rsid w:val="00CD0F32"/>
    <w:rsid w:val="00CD2090"/>
    <w:rsid w:val="00CD7765"/>
    <w:rsid w:val="00CD7AFA"/>
    <w:rsid w:val="00CE088A"/>
    <w:rsid w:val="00CE0D48"/>
    <w:rsid w:val="00CE44D4"/>
    <w:rsid w:val="00D003AC"/>
    <w:rsid w:val="00D01980"/>
    <w:rsid w:val="00D0347B"/>
    <w:rsid w:val="00D03F32"/>
    <w:rsid w:val="00D067D1"/>
    <w:rsid w:val="00D07056"/>
    <w:rsid w:val="00D07679"/>
    <w:rsid w:val="00D07D75"/>
    <w:rsid w:val="00D13C3D"/>
    <w:rsid w:val="00D141D4"/>
    <w:rsid w:val="00D15233"/>
    <w:rsid w:val="00D156EC"/>
    <w:rsid w:val="00D17717"/>
    <w:rsid w:val="00D203D9"/>
    <w:rsid w:val="00D23711"/>
    <w:rsid w:val="00D24CDD"/>
    <w:rsid w:val="00D32E1B"/>
    <w:rsid w:val="00D34B8E"/>
    <w:rsid w:val="00D3621A"/>
    <w:rsid w:val="00D362F3"/>
    <w:rsid w:val="00D416C0"/>
    <w:rsid w:val="00D4278B"/>
    <w:rsid w:val="00D45DE6"/>
    <w:rsid w:val="00D477D7"/>
    <w:rsid w:val="00D55A88"/>
    <w:rsid w:val="00D56C55"/>
    <w:rsid w:val="00D57A16"/>
    <w:rsid w:val="00D61446"/>
    <w:rsid w:val="00D634AD"/>
    <w:rsid w:val="00D63A4D"/>
    <w:rsid w:val="00D63AA9"/>
    <w:rsid w:val="00D641A8"/>
    <w:rsid w:val="00D6580A"/>
    <w:rsid w:val="00D664E1"/>
    <w:rsid w:val="00D677AB"/>
    <w:rsid w:val="00D67EE2"/>
    <w:rsid w:val="00D706CC"/>
    <w:rsid w:val="00D7212A"/>
    <w:rsid w:val="00D72D38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226D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6ACB"/>
    <w:rsid w:val="00DD10E0"/>
    <w:rsid w:val="00DD12CB"/>
    <w:rsid w:val="00DD5A7D"/>
    <w:rsid w:val="00DD63C0"/>
    <w:rsid w:val="00DD75C0"/>
    <w:rsid w:val="00DE1B24"/>
    <w:rsid w:val="00DE1D88"/>
    <w:rsid w:val="00DE2085"/>
    <w:rsid w:val="00DE2BB1"/>
    <w:rsid w:val="00DE4D84"/>
    <w:rsid w:val="00DE50D4"/>
    <w:rsid w:val="00DE6D89"/>
    <w:rsid w:val="00DF0523"/>
    <w:rsid w:val="00DF08DC"/>
    <w:rsid w:val="00DF11BA"/>
    <w:rsid w:val="00DF15B9"/>
    <w:rsid w:val="00DF2424"/>
    <w:rsid w:val="00DF2D43"/>
    <w:rsid w:val="00DF3F78"/>
    <w:rsid w:val="00E0058D"/>
    <w:rsid w:val="00E00863"/>
    <w:rsid w:val="00E028CD"/>
    <w:rsid w:val="00E0368C"/>
    <w:rsid w:val="00E055CB"/>
    <w:rsid w:val="00E076BB"/>
    <w:rsid w:val="00E12DF2"/>
    <w:rsid w:val="00E13EBE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4CDF"/>
    <w:rsid w:val="00E357B7"/>
    <w:rsid w:val="00E36398"/>
    <w:rsid w:val="00E37856"/>
    <w:rsid w:val="00E4039D"/>
    <w:rsid w:val="00E428A8"/>
    <w:rsid w:val="00E42BEA"/>
    <w:rsid w:val="00E4487B"/>
    <w:rsid w:val="00E448FD"/>
    <w:rsid w:val="00E45B75"/>
    <w:rsid w:val="00E45CDE"/>
    <w:rsid w:val="00E471B4"/>
    <w:rsid w:val="00E50AE2"/>
    <w:rsid w:val="00E51DB9"/>
    <w:rsid w:val="00E52330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526B"/>
    <w:rsid w:val="00E8692D"/>
    <w:rsid w:val="00E86F00"/>
    <w:rsid w:val="00E9016A"/>
    <w:rsid w:val="00E912ED"/>
    <w:rsid w:val="00E9516E"/>
    <w:rsid w:val="00E95612"/>
    <w:rsid w:val="00E9659B"/>
    <w:rsid w:val="00E96C8E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202E3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7F8E"/>
    <w:rsid w:val="00F402FA"/>
    <w:rsid w:val="00F40912"/>
    <w:rsid w:val="00F417E0"/>
    <w:rsid w:val="00F433D7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56F59"/>
    <w:rsid w:val="00F6236D"/>
    <w:rsid w:val="00F62659"/>
    <w:rsid w:val="00F71835"/>
    <w:rsid w:val="00F71B76"/>
    <w:rsid w:val="00F725C4"/>
    <w:rsid w:val="00F725E6"/>
    <w:rsid w:val="00F7314F"/>
    <w:rsid w:val="00F74DF5"/>
    <w:rsid w:val="00F75D1C"/>
    <w:rsid w:val="00F75FA4"/>
    <w:rsid w:val="00F76F8F"/>
    <w:rsid w:val="00F84956"/>
    <w:rsid w:val="00F84D90"/>
    <w:rsid w:val="00F85E2A"/>
    <w:rsid w:val="00F910FF"/>
    <w:rsid w:val="00F92528"/>
    <w:rsid w:val="00F936FB"/>
    <w:rsid w:val="00F941E5"/>
    <w:rsid w:val="00F961AD"/>
    <w:rsid w:val="00FA2DF0"/>
    <w:rsid w:val="00FA4D27"/>
    <w:rsid w:val="00FA50E3"/>
    <w:rsid w:val="00FA5C8F"/>
    <w:rsid w:val="00FA7A81"/>
    <w:rsid w:val="00FA7DDD"/>
    <w:rsid w:val="00FB04CB"/>
    <w:rsid w:val="00FB0C1D"/>
    <w:rsid w:val="00FB128B"/>
    <w:rsid w:val="00FB16FC"/>
    <w:rsid w:val="00FB2E8A"/>
    <w:rsid w:val="00FB30D6"/>
    <w:rsid w:val="00FB43F8"/>
    <w:rsid w:val="00FB60AB"/>
    <w:rsid w:val="00FB792F"/>
    <w:rsid w:val="00FC1399"/>
    <w:rsid w:val="00FC1D34"/>
    <w:rsid w:val="00FC229B"/>
    <w:rsid w:val="00FC41E6"/>
    <w:rsid w:val="00FC7A62"/>
    <w:rsid w:val="00FD13BD"/>
    <w:rsid w:val="00FD22EE"/>
    <w:rsid w:val="00FD2415"/>
    <w:rsid w:val="00FD5809"/>
    <w:rsid w:val="00FE1DB2"/>
    <w:rsid w:val="00FE30EC"/>
    <w:rsid w:val="00FE4F69"/>
    <w:rsid w:val="00FE6D88"/>
    <w:rsid w:val="00FE70C2"/>
    <w:rsid w:val="00FF0FBC"/>
    <w:rsid w:val="00FF357B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  <w15:docId w15:val="{5B3F5999-ED09-4ECB-B228-1851F17D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stTable4-Accent41">
    <w:name w:val="List Table 4 - Accent 41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7C58-0F93-42CB-86BF-87217EDD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preeya Klinsuwan</cp:lastModifiedBy>
  <cp:revision>4</cp:revision>
  <cp:lastPrinted>2021-12-18T16:46:00Z</cp:lastPrinted>
  <dcterms:created xsi:type="dcterms:W3CDTF">2021-12-23T02:48:00Z</dcterms:created>
  <dcterms:modified xsi:type="dcterms:W3CDTF">2021-12-23T04:26:00Z</dcterms:modified>
</cp:coreProperties>
</file>